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7C" w:rsidRPr="006E702F" w:rsidRDefault="0060607C" w:rsidP="00737303">
      <w:pPr>
        <w:rPr>
          <w:b/>
          <w:bCs/>
          <w:u w:val="thick"/>
        </w:rPr>
      </w:pPr>
      <w:r w:rsidRPr="006E702F">
        <w:rPr>
          <w:b/>
          <w:bCs/>
          <w:u w:val="thick"/>
        </w:rPr>
        <w:t xml:space="preserve">Mohamed </w:t>
      </w:r>
      <w:proofErr w:type="spellStart"/>
      <w:r w:rsidRPr="006E702F">
        <w:rPr>
          <w:b/>
          <w:bCs/>
          <w:u w:val="thick"/>
        </w:rPr>
        <w:t>o</w:t>
      </w:r>
      <w:bookmarkStart w:id="0" w:name="_GoBack"/>
      <w:bookmarkEnd w:id="0"/>
      <w:r w:rsidRPr="006E702F">
        <w:rPr>
          <w:b/>
          <w:bCs/>
          <w:u w:val="thick"/>
        </w:rPr>
        <w:t>mar</w:t>
      </w:r>
      <w:proofErr w:type="spellEnd"/>
      <w:r w:rsidRPr="006E702F">
        <w:rPr>
          <w:b/>
          <w:bCs/>
          <w:u w:val="thick"/>
        </w:rPr>
        <w:t xml:space="preserve"> </w:t>
      </w:r>
      <w:proofErr w:type="spellStart"/>
      <w:r w:rsidRPr="006E702F">
        <w:rPr>
          <w:b/>
          <w:bCs/>
          <w:u w:val="thick"/>
        </w:rPr>
        <w:t>hirsi</w:t>
      </w:r>
      <w:proofErr w:type="spellEnd"/>
    </w:p>
    <w:p w:rsidR="0060607C" w:rsidRPr="006E702F" w:rsidRDefault="0060607C" w:rsidP="00737303">
      <w:pPr>
        <w:rPr>
          <w:b/>
          <w:bCs/>
          <w:u w:val="thick"/>
        </w:rPr>
      </w:pPr>
      <w:r w:rsidRPr="006E702F">
        <w:rPr>
          <w:b/>
          <w:bCs/>
          <w:u w:val="thick"/>
        </w:rPr>
        <w:t>hirsidigil@gmail.com</w:t>
      </w:r>
    </w:p>
    <w:p w:rsidR="0060607C" w:rsidRDefault="0090475E" w:rsidP="00737303">
      <w:pPr>
        <w:rPr>
          <w:color w:val="002060"/>
        </w:rPr>
      </w:pPr>
      <w:r>
        <w:rPr>
          <w:b/>
          <w:bCs/>
          <w:color w:val="002060"/>
          <w:u w:val="single"/>
        </w:rPr>
        <w:t>Career objective</w:t>
      </w:r>
    </w:p>
    <w:p w:rsidR="0090475E" w:rsidRPr="0090475E" w:rsidRDefault="0090475E" w:rsidP="00737303">
      <w:pPr>
        <w:rPr>
          <w:color w:val="002060"/>
        </w:rPr>
      </w:pPr>
      <w:r w:rsidRPr="0090475E">
        <w:rPr>
          <w:color w:val="002060"/>
        </w:rPr>
        <w:t>To obtain a position that will enable me to use my strong organizational skills, award-winning educational background, and ability to work well with people</w:t>
      </w:r>
    </w:p>
    <w:p w:rsidR="00737303" w:rsidRPr="006E702F" w:rsidRDefault="00737303" w:rsidP="00737303">
      <w:pPr>
        <w:rPr>
          <w:b/>
          <w:bCs/>
          <w:color w:val="000000" w:themeColor="text1"/>
          <w:u w:val="thick"/>
        </w:rPr>
      </w:pPr>
      <w:r w:rsidRPr="006E702F">
        <w:rPr>
          <w:b/>
          <w:bCs/>
          <w:color w:val="000000" w:themeColor="text1"/>
          <w:u w:val="thick"/>
        </w:rPr>
        <w:t>EXPERIENCE</w:t>
      </w:r>
    </w:p>
    <w:p w:rsidR="00737303" w:rsidRPr="006E702F" w:rsidRDefault="00737303" w:rsidP="00737303">
      <w:pPr>
        <w:pStyle w:val="ListParagraph"/>
        <w:numPr>
          <w:ilvl w:val="0"/>
          <w:numId w:val="1"/>
        </w:numPr>
        <w:rPr>
          <w:b/>
          <w:bCs/>
          <w:u w:val="thick"/>
        </w:rPr>
      </w:pPr>
      <w:proofErr w:type="spellStart"/>
      <w:r w:rsidRPr="006E702F">
        <w:rPr>
          <w:b/>
          <w:bCs/>
          <w:u w:val="thick"/>
        </w:rPr>
        <w:t>Appenonline</w:t>
      </w:r>
      <w:proofErr w:type="spellEnd"/>
    </w:p>
    <w:p w:rsidR="00737303" w:rsidRDefault="00737303" w:rsidP="00737303">
      <w:pPr>
        <w:pStyle w:val="ListParagraph"/>
        <w:rPr>
          <w:b/>
          <w:bCs/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000000" w:themeColor="text1"/>
          <w:sz w:val="18"/>
          <w:szCs w:val="18"/>
        </w:rPr>
        <w:t>Translation</w:t>
      </w:r>
      <w:proofErr w:type="gramStart"/>
      <w:r>
        <w:rPr>
          <w:b/>
          <w:bCs/>
          <w:color w:val="000000" w:themeColor="text1"/>
          <w:sz w:val="18"/>
          <w:szCs w:val="18"/>
        </w:rPr>
        <w:t>,Transcription</w:t>
      </w:r>
      <w:proofErr w:type="spellEnd"/>
      <w:proofErr w:type="gramEnd"/>
      <w:r>
        <w:rPr>
          <w:b/>
          <w:bCs/>
          <w:color w:val="000000" w:themeColor="text1"/>
          <w:sz w:val="18"/>
          <w:szCs w:val="18"/>
        </w:rPr>
        <w:t xml:space="preserve"> and data entry                                                                                           02\01\2017-  To date</w:t>
      </w:r>
    </w:p>
    <w:p w:rsidR="00737303" w:rsidRPr="00737303" w:rsidRDefault="00737303" w:rsidP="00737303">
      <w:pPr>
        <w:pStyle w:val="ListParagraph"/>
        <w:rPr>
          <w:color w:val="000000" w:themeColor="text1"/>
          <w:sz w:val="18"/>
          <w:szCs w:val="18"/>
          <w:u w:val="thick"/>
        </w:rPr>
      </w:pPr>
    </w:p>
    <w:p w:rsidR="00737303" w:rsidRDefault="00737303" w:rsidP="00737303">
      <w:pPr>
        <w:pStyle w:val="ListParagraph"/>
        <w:numPr>
          <w:ilvl w:val="0"/>
          <w:numId w:val="1"/>
        </w:numPr>
        <w:rPr>
          <w:b/>
          <w:bCs/>
          <w:color w:val="002060"/>
          <w:u w:val="thick"/>
        </w:rPr>
      </w:pPr>
      <w:proofErr w:type="spellStart"/>
      <w:r w:rsidRPr="006E702F">
        <w:rPr>
          <w:b/>
          <w:bCs/>
          <w:u w:val="thick"/>
        </w:rPr>
        <w:t>Upwork</w:t>
      </w:r>
      <w:proofErr w:type="spellEnd"/>
    </w:p>
    <w:p w:rsidR="00737303" w:rsidRDefault="00171FF8" w:rsidP="0073730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reelance Translator and </w:t>
      </w:r>
      <w:proofErr w:type="spellStart"/>
      <w:r>
        <w:rPr>
          <w:color w:val="000000" w:themeColor="text1"/>
        </w:rPr>
        <w:t>Transcriptor</w:t>
      </w:r>
      <w:proofErr w:type="gramStart"/>
      <w:r>
        <w:rPr>
          <w:color w:val="000000" w:themeColor="text1"/>
        </w:rPr>
        <w:t>,proof</w:t>
      </w:r>
      <w:proofErr w:type="spellEnd"/>
      <w:proofErr w:type="gramEnd"/>
      <w:r>
        <w:rPr>
          <w:color w:val="000000" w:themeColor="text1"/>
        </w:rPr>
        <w:t xml:space="preserve"> reading                                          01\03\2018-To date</w:t>
      </w:r>
    </w:p>
    <w:p w:rsidR="00B46E2A" w:rsidRPr="00B46E2A" w:rsidRDefault="00B46E2A" w:rsidP="00B46E2A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B46E2A">
        <w:rPr>
          <w:b/>
          <w:bCs/>
          <w:color w:val="000000" w:themeColor="text1"/>
          <w:u w:val="single"/>
        </w:rPr>
        <w:t>One hour Translation</w:t>
      </w:r>
    </w:p>
    <w:p w:rsidR="00B46E2A" w:rsidRPr="00B46E2A" w:rsidRDefault="00B46E2A" w:rsidP="00B46E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ranslation                                                                                                             12\12\2017-10\10\2018</w:t>
      </w:r>
    </w:p>
    <w:p w:rsidR="00171FF8" w:rsidRDefault="00171FF8" w:rsidP="00171FF8">
      <w:pPr>
        <w:rPr>
          <w:b/>
          <w:bCs/>
          <w:color w:val="000000" w:themeColor="text1"/>
          <w:u w:val="thick"/>
        </w:rPr>
      </w:pPr>
      <w:r w:rsidRPr="00171FF8">
        <w:rPr>
          <w:b/>
          <w:bCs/>
          <w:color w:val="000000" w:themeColor="text1"/>
          <w:u w:val="thick"/>
        </w:rPr>
        <w:t>EDUCATION</w:t>
      </w:r>
    </w:p>
    <w:p w:rsidR="00171FF8" w:rsidRDefault="00171FF8" w:rsidP="00171FF8">
      <w:pPr>
        <w:pStyle w:val="ListParagraph"/>
        <w:numPr>
          <w:ilvl w:val="0"/>
          <w:numId w:val="1"/>
        </w:numPr>
        <w:rPr>
          <w:color w:val="000000" w:themeColor="text1"/>
          <w:u w:val="thick"/>
        </w:rPr>
      </w:pPr>
      <w:proofErr w:type="spellStart"/>
      <w:r>
        <w:rPr>
          <w:color w:val="000000" w:themeColor="text1"/>
          <w:u w:val="thick"/>
        </w:rPr>
        <w:t>Dagahaley</w:t>
      </w:r>
      <w:proofErr w:type="spellEnd"/>
      <w:r>
        <w:rPr>
          <w:color w:val="000000" w:themeColor="text1"/>
          <w:u w:val="thick"/>
        </w:rPr>
        <w:t xml:space="preserve"> secondary school</w:t>
      </w:r>
    </w:p>
    <w:p w:rsidR="00171FF8" w:rsidRDefault="00171FF8" w:rsidP="00171FF8">
      <w:pPr>
        <w:pStyle w:val="ListParagrap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vera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ientific,Humanity</w:t>
      </w:r>
      <w:proofErr w:type="spellEnd"/>
      <w:r>
        <w:rPr>
          <w:color w:val="000000" w:themeColor="text1"/>
        </w:rPr>
        <w:t xml:space="preserve"> and Business subjects</w:t>
      </w:r>
    </w:p>
    <w:p w:rsidR="00171FF8" w:rsidRDefault="00171FF8" w:rsidP="00171FF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KCSE</w:t>
      </w:r>
      <w:proofErr w:type="gramStart"/>
      <w:r>
        <w:rPr>
          <w:color w:val="000000" w:themeColor="text1"/>
        </w:rPr>
        <w:t>:B</w:t>
      </w:r>
      <w:proofErr w:type="gramEnd"/>
      <w:r>
        <w:rPr>
          <w:color w:val="000000" w:themeColor="text1"/>
        </w:rPr>
        <w:t>-</w:t>
      </w:r>
    </w:p>
    <w:p w:rsidR="00171FF8" w:rsidRPr="00171FF8" w:rsidRDefault="00171FF8" w:rsidP="00171FF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u w:val="thick"/>
        </w:rPr>
        <w:t>Unity primary school</w:t>
      </w:r>
    </w:p>
    <w:p w:rsidR="00171FF8" w:rsidRDefault="00171FF8" w:rsidP="00171FF8">
      <w:pPr>
        <w:pStyle w:val="ListParagraph"/>
        <w:rPr>
          <w:color w:val="000000" w:themeColor="text1"/>
          <w:u w:val="thick"/>
        </w:rPr>
      </w:pPr>
      <w:r>
        <w:rPr>
          <w:color w:val="000000" w:themeColor="text1"/>
          <w:u w:val="thick"/>
        </w:rPr>
        <w:t>KCPE</w:t>
      </w:r>
    </w:p>
    <w:p w:rsidR="00171FF8" w:rsidRDefault="00171FF8" w:rsidP="00171FF8">
      <w:pPr>
        <w:pStyle w:val="ListParagraph"/>
        <w:rPr>
          <w:color w:val="000000" w:themeColor="text1"/>
          <w:u w:val="thick"/>
        </w:rPr>
      </w:pPr>
      <w:r>
        <w:rPr>
          <w:color w:val="000000" w:themeColor="text1"/>
          <w:u w:val="thick"/>
        </w:rPr>
        <w:t>306</w:t>
      </w:r>
    </w:p>
    <w:p w:rsidR="00171FF8" w:rsidRPr="005A0D51" w:rsidRDefault="00171FF8" w:rsidP="00171FF8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u w:val="thick"/>
        </w:rPr>
        <w:t>Windle</w:t>
      </w:r>
      <w:proofErr w:type="spellEnd"/>
      <w:r>
        <w:rPr>
          <w:b/>
          <w:bCs/>
          <w:color w:val="000000" w:themeColor="text1"/>
          <w:u w:val="thick"/>
        </w:rPr>
        <w:t xml:space="preserve"> international </w:t>
      </w:r>
      <w:r w:rsidR="005A0D51">
        <w:rPr>
          <w:b/>
          <w:bCs/>
          <w:color w:val="000000" w:themeColor="text1"/>
          <w:u w:val="thick"/>
        </w:rPr>
        <w:t>Kenya</w:t>
      </w:r>
    </w:p>
    <w:p w:rsidR="005A0D51" w:rsidRDefault="005A0D51" w:rsidP="005A0D5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dvanced English course</w:t>
      </w:r>
    </w:p>
    <w:p w:rsidR="00B46E2A" w:rsidRDefault="00B46E2A" w:rsidP="005A0D5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92%</w:t>
      </w:r>
    </w:p>
    <w:p w:rsidR="005A0D51" w:rsidRDefault="005A0D51" w:rsidP="005A0D5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istinction</w:t>
      </w:r>
    </w:p>
    <w:p w:rsidR="005A0D51" w:rsidRDefault="005A0D51" w:rsidP="005A0D51">
      <w:pPr>
        <w:rPr>
          <w:b/>
          <w:bCs/>
          <w:color w:val="000000" w:themeColor="text1"/>
          <w:sz w:val="28"/>
          <w:szCs w:val="28"/>
          <w:u w:val="thick"/>
        </w:rPr>
      </w:pPr>
      <w:r w:rsidRPr="005A0D51">
        <w:rPr>
          <w:b/>
          <w:bCs/>
          <w:color w:val="000000" w:themeColor="text1"/>
          <w:sz w:val="28"/>
          <w:szCs w:val="28"/>
          <w:u w:val="thick"/>
        </w:rPr>
        <w:t>Skills</w:t>
      </w:r>
    </w:p>
    <w:p w:rsidR="005A0D51" w:rsidRPr="005A0D51" w:rsidRDefault="005A0D51" w:rsidP="005A0D5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thick"/>
        </w:rPr>
      </w:pPr>
      <w:r w:rsidRPr="005A0D51">
        <w:rPr>
          <w:color w:val="000000" w:themeColor="text1"/>
        </w:rPr>
        <w:t>Ab</w:t>
      </w:r>
      <w:r>
        <w:rPr>
          <w:color w:val="000000" w:themeColor="text1"/>
        </w:rPr>
        <w:t>le to work with both weak and strong team</w:t>
      </w:r>
    </w:p>
    <w:p w:rsidR="005A0D51" w:rsidRPr="005A0D51" w:rsidRDefault="005A0D51" w:rsidP="005A0D5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thick"/>
        </w:rPr>
      </w:pPr>
      <w:r>
        <w:rPr>
          <w:color w:val="000000" w:themeColor="text1"/>
        </w:rPr>
        <w:t>Excellent communication skills .Able to work on tight deadliness</w:t>
      </w:r>
    </w:p>
    <w:p w:rsidR="005A0D51" w:rsidRPr="00B46E2A" w:rsidRDefault="005A0D51" w:rsidP="005A0D5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thick"/>
        </w:rPr>
      </w:pPr>
      <w:r>
        <w:rPr>
          <w:color w:val="000000" w:themeColor="text1"/>
        </w:rPr>
        <w:t xml:space="preserve">Able to </w:t>
      </w:r>
      <w:proofErr w:type="spellStart"/>
      <w:r>
        <w:rPr>
          <w:color w:val="000000" w:themeColor="text1"/>
        </w:rPr>
        <w:t>priotize</w:t>
      </w:r>
      <w:proofErr w:type="spellEnd"/>
      <w:r>
        <w:rPr>
          <w:color w:val="000000" w:themeColor="text1"/>
        </w:rPr>
        <w:t xml:space="preserve"> work</w:t>
      </w:r>
    </w:p>
    <w:p w:rsidR="00B46E2A" w:rsidRPr="00B46E2A" w:rsidRDefault="00B46E2A" w:rsidP="005A0D5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thick"/>
        </w:rPr>
      </w:pPr>
      <w:r>
        <w:rPr>
          <w:color w:val="000000" w:themeColor="text1"/>
        </w:rPr>
        <w:t>Co-operative and good at working hand in hand with seniors</w:t>
      </w:r>
    </w:p>
    <w:p w:rsidR="00B46E2A" w:rsidRPr="005A0D51" w:rsidRDefault="00B46E2A" w:rsidP="005A0D5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u w:val="thick"/>
        </w:rPr>
      </w:pPr>
      <w:proofErr w:type="spellStart"/>
      <w:r>
        <w:rPr>
          <w:color w:val="000000" w:themeColor="text1"/>
        </w:rPr>
        <w:t>Pantual</w:t>
      </w:r>
      <w:proofErr w:type="spellEnd"/>
      <w:r>
        <w:rPr>
          <w:color w:val="000000" w:themeColor="text1"/>
        </w:rPr>
        <w:t xml:space="preserve"> and steadfast in personal duties </w:t>
      </w:r>
    </w:p>
    <w:p w:rsidR="005A0D51" w:rsidRPr="005A0D51" w:rsidRDefault="005A0D51" w:rsidP="005A0D51">
      <w:pPr>
        <w:pStyle w:val="ListParagraph"/>
        <w:numPr>
          <w:ilvl w:val="0"/>
          <w:numId w:val="1"/>
        </w:numPr>
        <w:rPr>
          <w:color w:val="000000" w:themeColor="text1"/>
          <w:u w:val="thick"/>
        </w:rPr>
      </w:pPr>
      <w:r w:rsidRPr="005A0D51">
        <w:rPr>
          <w:color w:val="000000" w:themeColor="text1"/>
        </w:rPr>
        <w:t xml:space="preserve">Additional skills :Web </w:t>
      </w:r>
      <w:proofErr w:type="spellStart"/>
      <w:r w:rsidRPr="005A0D51">
        <w:rPr>
          <w:color w:val="000000" w:themeColor="text1"/>
        </w:rPr>
        <w:t>searching,teamwork,decision</w:t>
      </w:r>
      <w:proofErr w:type="spellEnd"/>
      <w:r w:rsidRPr="005A0D51">
        <w:rPr>
          <w:color w:val="000000" w:themeColor="text1"/>
        </w:rPr>
        <w:t xml:space="preserve"> making </w:t>
      </w:r>
      <w:r w:rsidR="00B809DB">
        <w:rPr>
          <w:color w:val="000000" w:themeColor="text1"/>
        </w:rPr>
        <w:t xml:space="preserve">and </w:t>
      </w:r>
      <w:r w:rsidRPr="005A0D51">
        <w:rPr>
          <w:color w:val="000000" w:themeColor="text1"/>
        </w:rPr>
        <w:t>negotiation skills</w:t>
      </w:r>
    </w:p>
    <w:p w:rsidR="0060607C" w:rsidRDefault="005A0D51" w:rsidP="0060607C">
      <w:pPr>
        <w:rPr>
          <w:b/>
          <w:bCs/>
          <w:color w:val="000000" w:themeColor="text1"/>
          <w:u w:val="thick"/>
        </w:rPr>
      </w:pPr>
      <w:r w:rsidRPr="005A0D51">
        <w:rPr>
          <w:b/>
          <w:bCs/>
          <w:color w:val="000000" w:themeColor="text1"/>
          <w:u w:val="thick"/>
        </w:rPr>
        <w:t>Personal Details</w:t>
      </w:r>
    </w:p>
    <w:p w:rsidR="005A0D51" w:rsidRPr="0060607C" w:rsidRDefault="0060607C" w:rsidP="0060607C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r>
        <w:rPr>
          <w:color w:val="000000" w:themeColor="text1"/>
          <w:u w:val="thick"/>
        </w:rPr>
        <w:t>Date of birth:</w:t>
      </w:r>
      <w:r>
        <w:rPr>
          <w:color w:val="000000" w:themeColor="text1"/>
        </w:rPr>
        <w:t>12\02\1996</w:t>
      </w:r>
    </w:p>
    <w:p w:rsidR="0060607C" w:rsidRPr="0060607C" w:rsidRDefault="0060607C" w:rsidP="0060607C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r>
        <w:rPr>
          <w:color w:val="000000" w:themeColor="text1"/>
          <w:u w:val="thick"/>
        </w:rPr>
        <w:t xml:space="preserve">Marital </w:t>
      </w:r>
      <w:proofErr w:type="spellStart"/>
      <w:r>
        <w:rPr>
          <w:color w:val="000000" w:themeColor="text1"/>
          <w:u w:val="thick"/>
        </w:rPr>
        <w:t>status:</w:t>
      </w:r>
      <w:r>
        <w:rPr>
          <w:color w:val="000000" w:themeColor="text1"/>
        </w:rPr>
        <w:t>Single</w:t>
      </w:r>
      <w:proofErr w:type="spellEnd"/>
    </w:p>
    <w:p w:rsidR="0060607C" w:rsidRPr="0060607C" w:rsidRDefault="0060607C" w:rsidP="0060607C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proofErr w:type="spellStart"/>
      <w:r>
        <w:rPr>
          <w:color w:val="000000" w:themeColor="text1"/>
          <w:u w:val="thick"/>
        </w:rPr>
        <w:lastRenderedPageBreak/>
        <w:t>Nationality:</w:t>
      </w:r>
      <w:r>
        <w:rPr>
          <w:color w:val="000000" w:themeColor="text1"/>
        </w:rPr>
        <w:t>Somali</w:t>
      </w:r>
      <w:proofErr w:type="spellEnd"/>
    </w:p>
    <w:p w:rsidR="0060607C" w:rsidRPr="00B46E2A" w:rsidRDefault="0060607C" w:rsidP="0060607C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proofErr w:type="spellStart"/>
      <w:r>
        <w:rPr>
          <w:color w:val="000000" w:themeColor="text1"/>
          <w:u w:val="thick"/>
        </w:rPr>
        <w:t>Languages:</w:t>
      </w:r>
      <w:r>
        <w:rPr>
          <w:color w:val="000000" w:themeColor="text1"/>
        </w:rPr>
        <w:t>Somali,English</w:t>
      </w:r>
      <w:proofErr w:type="spellEnd"/>
    </w:p>
    <w:p w:rsidR="00B46E2A" w:rsidRPr="00B46E2A" w:rsidRDefault="00B46E2A" w:rsidP="00B46E2A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r>
        <w:rPr>
          <w:color w:val="000000" w:themeColor="text1"/>
          <w:u w:val="thick"/>
        </w:rPr>
        <w:t>phone number:+254772035837</w:t>
      </w:r>
    </w:p>
    <w:p w:rsidR="005A0D51" w:rsidRPr="0060607C" w:rsidRDefault="0060607C" w:rsidP="0060607C">
      <w:pPr>
        <w:pStyle w:val="ListParagraph"/>
        <w:numPr>
          <w:ilvl w:val="0"/>
          <w:numId w:val="2"/>
        </w:numPr>
        <w:rPr>
          <w:color w:val="000000" w:themeColor="text1"/>
          <w:u w:val="thick"/>
        </w:rPr>
      </w:pPr>
      <w:proofErr w:type="spellStart"/>
      <w:r>
        <w:rPr>
          <w:color w:val="000000" w:themeColor="text1"/>
          <w:u w:val="thick"/>
        </w:rPr>
        <w:t>Hobbies:</w:t>
      </w:r>
      <w:r>
        <w:rPr>
          <w:color w:val="000000" w:themeColor="text1"/>
        </w:rPr>
        <w:t>Reading,programming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E95E" wp14:editId="2A6791D8">
                <wp:simplePos x="0" y="0"/>
                <wp:positionH relativeFrom="column">
                  <wp:posOffset>3751460</wp:posOffset>
                </wp:positionH>
                <wp:positionV relativeFrom="paragraph">
                  <wp:posOffset>199453</wp:posOffset>
                </wp:positionV>
                <wp:extent cx="884340" cy="380156"/>
                <wp:effectExtent l="0" t="0" r="11430" b="2032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40" cy="380156"/>
                        </a:xfrm>
                        <a:custGeom>
                          <a:avLst/>
                          <a:gdLst>
                            <a:gd name="connsiteX0" fmla="*/ 27674 w 884340"/>
                            <a:gd name="connsiteY0" fmla="*/ 348367 h 380156"/>
                            <a:gd name="connsiteX1" fmla="*/ 10312 w 884340"/>
                            <a:gd name="connsiteY1" fmla="*/ 59000 h 380156"/>
                            <a:gd name="connsiteX2" fmla="*/ 166570 w 884340"/>
                            <a:gd name="connsiteY2" fmla="*/ 336792 h 380156"/>
                            <a:gd name="connsiteX3" fmla="*/ 241806 w 884340"/>
                            <a:gd name="connsiteY3" fmla="*/ 24276 h 380156"/>
                            <a:gd name="connsiteX4" fmla="*/ 398064 w 884340"/>
                            <a:gd name="connsiteY4" fmla="*/ 359942 h 380156"/>
                            <a:gd name="connsiteX5" fmla="*/ 351765 w 884340"/>
                            <a:gd name="connsiteY5" fmla="*/ 336792 h 380156"/>
                            <a:gd name="connsiteX6" fmla="*/ 502236 w 884340"/>
                            <a:gd name="connsiteY6" fmla="*/ 290494 h 380156"/>
                            <a:gd name="connsiteX7" fmla="*/ 594834 w 884340"/>
                            <a:gd name="connsiteY7" fmla="*/ 12701 h 380156"/>
                            <a:gd name="connsiteX8" fmla="*/ 751092 w 884340"/>
                            <a:gd name="connsiteY8" fmla="*/ 342580 h 380156"/>
                            <a:gd name="connsiteX9" fmla="*/ 467512 w 884340"/>
                            <a:gd name="connsiteY9" fmla="*/ 249982 h 380156"/>
                            <a:gd name="connsiteX10" fmla="*/ 768454 w 884340"/>
                            <a:gd name="connsiteY10" fmla="*/ 1127 h 380156"/>
                            <a:gd name="connsiteX11" fmla="*/ 837902 w 884340"/>
                            <a:gd name="connsiteY11" fmla="*/ 359942 h 380156"/>
                            <a:gd name="connsiteX12" fmla="*/ 91335 w 884340"/>
                            <a:gd name="connsiteY12" fmla="*/ 221046 h 380156"/>
                            <a:gd name="connsiteX13" fmla="*/ 91335 w 884340"/>
                            <a:gd name="connsiteY13" fmla="*/ 221046 h 380156"/>
                            <a:gd name="connsiteX14" fmla="*/ 236018 w 884340"/>
                            <a:gd name="connsiteY14" fmla="*/ 290494 h 380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340" h="380156">
                              <a:moveTo>
                                <a:pt x="27674" y="348367"/>
                              </a:moveTo>
                              <a:cubicBezTo>
                                <a:pt x="7418" y="204648"/>
                                <a:pt x="-12837" y="60929"/>
                                <a:pt x="10312" y="59000"/>
                              </a:cubicBezTo>
                              <a:cubicBezTo>
                                <a:pt x="33461" y="57071"/>
                                <a:pt x="127988" y="342579"/>
                                <a:pt x="166570" y="336792"/>
                              </a:cubicBezTo>
                              <a:cubicBezTo>
                                <a:pt x="205152" y="331005"/>
                                <a:pt x="203224" y="20418"/>
                                <a:pt x="241806" y="24276"/>
                              </a:cubicBezTo>
                              <a:cubicBezTo>
                                <a:pt x="280388" y="28134"/>
                                <a:pt x="379737" y="307856"/>
                                <a:pt x="398064" y="359942"/>
                              </a:cubicBezTo>
                              <a:cubicBezTo>
                                <a:pt x="416391" y="412028"/>
                                <a:pt x="334403" y="348367"/>
                                <a:pt x="351765" y="336792"/>
                              </a:cubicBezTo>
                              <a:cubicBezTo>
                                <a:pt x="369127" y="325217"/>
                                <a:pt x="461725" y="344509"/>
                                <a:pt x="502236" y="290494"/>
                              </a:cubicBezTo>
                              <a:cubicBezTo>
                                <a:pt x="542747" y="236479"/>
                                <a:pt x="553358" y="4020"/>
                                <a:pt x="594834" y="12701"/>
                              </a:cubicBezTo>
                              <a:cubicBezTo>
                                <a:pt x="636310" y="21382"/>
                                <a:pt x="772312" y="303033"/>
                                <a:pt x="751092" y="342580"/>
                              </a:cubicBezTo>
                              <a:cubicBezTo>
                                <a:pt x="729872" y="382127"/>
                                <a:pt x="464618" y="306891"/>
                                <a:pt x="467512" y="249982"/>
                              </a:cubicBezTo>
                              <a:cubicBezTo>
                                <a:pt x="470406" y="193073"/>
                                <a:pt x="706722" y="-17200"/>
                                <a:pt x="768454" y="1127"/>
                              </a:cubicBezTo>
                              <a:cubicBezTo>
                                <a:pt x="830186" y="19454"/>
                                <a:pt x="950755" y="323289"/>
                                <a:pt x="837902" y="359942"/>
                              </a:cubicBezTo>
                              <a:cubicBezTo>
                                <a:pt x="725049" y="396595"/>
                                <a:pt x="91335" y="221046"/>
                                <a:pt x="91335" y="221046"/>
                              </a:cubicBezTo>
                              <a:lnTo>
                                <a:pt x="91335" y="221046"/>
                              </a:lnTo>
                              <a:cubicBezTo>
                                <a:pt x="115449" y="232621"/>
                                <a:pt x="176216" y="276990"/>
                                <a:pt x="236018" y="2904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295.4pt;margin-top:15.7pt;width:69.6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340,38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" path="m27674,348367c7418,204648,-12837,60929,10312,59000,33461,57071,127988,342579,166570,336792,205152,331005,203224,20418,241806,24276v38582,3858,137931,283580,156258,335666c416391,412028,334403,348367,351765,336792v17362,-11575,109960,7717,150471,-46298c542747,236479,553358,4020,594834,12701v41476,8681,177478,290332,156258,329879c729872,382127,464618,306891,467512,249982,470406,193073,706722,-17200,768454,1127v61732,18327,182301,322162,69448,358815c725049,396595,91335,221046,91335,221046r,c115449,232621,176216,276990,236018,290494e" filled="f" strokecolor="#4579b8 [3044]">
                <v:path arrowok="t" o:connecttype="custom" o:connectlocs="27674,348367;10312,59000;166570,336792;241806,24276;398064,359942;351765,336792;502236,290494;594834,12701;751092,342580;467512,249982;768454,1127;837902,359942;91335,221046;91335,221046;236018,290494" o:connectangles="0,0,0,0,0,0,0,0,0,0,0,0,0,0,0"/>
              </v:shape>
            </w:pict>
          </mc:Fallback>
        </mc:AlternateContent>
      </w:r>
    </w:p>
    <w:p w:rsidR="00171FF8" w:rsidRDefault="0060607C" w:rsidP="00171FF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07C" w:rsidRPr="00171FF8" w:rsidRDefault="0060607C" w:rsidP="00171FF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MOHAMED OMAR HIRSI</w:t>
      </w:r>
    </w:p>
    <w:sectPr w:rsidR="0060607C" w:rsidRPr="00171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E23"/>
    <w:multiLevelType w:val="hybridMultilevel"/>
    <w:tmpl w:val="741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86332"/>
    <w:multiLevelType w:val="hybridMultilevel"/>
    <w:tmpl w:val="A6BC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03"/>
    <w:rsid w:val="00171FF8"/>
    <w:rsid w:val="00335E0F"/>
    <w:rsid w:val="005A0D51"/>
    <w:rsid w:val="0060607C"/>
    <w:rsid w:val="006E702F"/>
    <w:rsid w:val="00737303"/>
    <w:rsid w:val="0090475E"/>
    <w:rsid w:val="00B46E2A"/>
    <w:rsid w:val="00B8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CB9C-A86F-40F3-83C6-8978993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4</cp:revision>
  <dcterms:created xsi:type="dcterms:W3CDTF">2019-01-29T19:12:00Z</dcterms:created>
  <dcterms:modified xsi:type="dcterms:W3CDTF">2019-02-17T17:05:00Z</dcterms:modified>
</cp:coreProperties>
</file>